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13" w:rsidRDefault="00EB1013" w:rsidP="00EB101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3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13" w:rsidRPr="00130090" w:rsidRDefault="00EB1013" w:rsidP="00EB101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Pr="00576B0A" w:rsidRDefault="00EB1013" w:rsidP="00EB1013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EB1013" w:rsidRPr="00576B0A" w:rsidRDefault="00576B0A" w:rsidP="00EB1013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EB1013" w:rsidRDefault="00EB1013" w:rsidP="00EB1013">
      <w:pPr>
        <w:pStyle w:val="a9"/>
        <w:rPr>
          <w:b w:val="0"/>
        </w:rPr>
      </w:pPr>
    </w:p>
    <w:p w:rsidR="00EB1013" w:rsidRDefault="00EB1013" w:rsidP="00EB1013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B61F70" w:rsidRPr="00B61F70" w:rsidRDefault="00B61F70" w:rsidP="00EB1013">
      <w:pPr>
        <w:pStyle w:val="a9"/>
        <w:rPr>
          <w:b w:val="0"/>
          <w:sz w:val="28"/>
          <w:szCs w:val="28"/>
        </w:rPr>
      </w:pPr>
    </w:p>
    <w:p w:rsidR="00EB1013" w:rsidRDefault="00146A4A" w:rsidP="00EB1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9.2019</w:t>
      </w:r>
      <w:r w:rsidR="00EB1013" w:rsidRPr="00B61F70">
        <w:rPr>
          <w:rFonts w:ascii="Times New Roman" w:hAnsi="Times New Roman" w:cs="Times New Roman"/>
          <w:sz w:val="28"/>
          <w:szCs w:val="28"/>
        </w:rPr>
        <w:t xml:space="preserve"> г. </w:t>
      </w:r>
      <w:r w:rsidR="00EB1013" w:rsidRPr="00B61F70">
        <w:rPr>
          <w:rFonts w:ascii="Times New Roman" w:hAnsi="Times New Roman" w:cs="Times New Roman"/>
          <w:sz w:val="28"/>
          <w:szCs w:val="28"/>
        </w:rPr>
        <w:tab/>
      </w:r>
      <w:r w:rsidR="00EB1013" w:rsidRPr="00B61F70">
        <w:rPr>
          <w:rFonts w:ascii="Times New Roman" w:hAnsi="Times New Roman" w:cs="Times New Roman"/>
          <w:sz w:val="28"/>
          <w:szCs w:val="28"/>
        </w:rPr>
        <w:tab/>
      </w:r>
      <w:r w:rsidR="00EB1013" w:rsidRPr="00B61F7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EB1013" w:rsidRPr="00B61F70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70</w:t>
      </w:r>
      <w:r w:rsidR="00EB1013" w:rsidRPr="00B61F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812F2">
        <w:rPr>
          <w:rFonts w:ascii="Times New Roman" w:hAnsi="Times New Roman" w:cs="Times New Roman"/>
          <w:sz w:val="28"/>
          <w:szCs w:val="28"/>
        </w:rPr>
        <w:t>9</w:t>
      </w:r>
    </w:p>
    <w:p w:rsidR="00B61F70" w:rsidRPr="00B61F70" w:rsidRDefault="00B61F70" w:rsidP="00EB1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13" w:rsidRDefault="00146A4A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члена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146A4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EB1013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EB1013" w:rsidRPr="004411F9" w:rsidRDefault="00EB1013" w:rsidP="00EB101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EB1013" w:rsidRDefault="00EB1013" w:rsidP="00EB10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3" w:rsidRDefault="00146A4A" w:rsidP="00EB10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. 29, Федерального З</w:t>
      </w:r>
      <w:r w:rsidR="00EB1013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 комиссии Приморского края от 25.04.2013 года № 826/135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</w:t>
      </w:r>
      <w:proofErr w:type="gramEnd"/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резерва составов участковых комиссии и назначения нового члена участковой комиссии из резерва с</w:t>
      </w:r>
      <w:r w:rsidR="00B61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ая избирательная  комиссия города</w:t>
      </w:r>
      <w:proofErr w:type="gramEnd"/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а-Дальнего </w:t>
      </w:r>
    </w:p>
    <w:p w:rsidR="00146A4A" w:rsidRDefault="00146A4A" w:rsidP="00146A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146A4A" w:rsidRDefault="00146A4A" w:rsidP="00146A4A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2623 с правом решающего голоса: </w:t>
      </w:r>
    </w:p>
    <w:p w:rsidR="00146A4A" w:rsidRDefault="00146A4A" w:rsidP="00146A4A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ичеву Марину Александровну, 1983 года рождения, образование высшее, предложенную в состав комиссии избирателями по месту работы,</w:t>
      </w:r>
    </w:p>
    <w:p w:rsidR="00146A4A" w:rsidRPr="000A6AD2" w:rsidRDefault="00146A4A" w:rsidP="00146A4A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ить настоящее решение в участковую избирательную комиссию избирательного участка № 2623;</w:t>
      </w:r>
    </w:p>
    <w:p w:rsidR="00146A4A" w:rsidRPr="00C053A2" w:rsidRDefault="00146A4A" w:rsidP="00146A4A">
      <w:pPr>
        <w:pStyle w:val="ab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C053A2" w:rsidRDefault="00C053A2" w:rsidP="00C053A2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3A2" w:rsidRDefault="00C053A2" w:rsidP="00C053A2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3A2" w:rsidRDefault="00C053A2" w:rsidP="00C053A2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53A2" w:rsidRDefault="00C053A2" w:rsidP="00C053A2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  <w:t xml:space="preserve">                                        </w:t>
      </w:r>
      <w:r>
        <w:tab/>
        <w:t xml:space="preserve">    И.П. </w:t>
      </w:r>
      <w:proofErr w:type="spellStart"/>
      <w:r>
        <w:t>Белик</w:t>
      </w:r>
      <w:proofErr w:type="spellEnd"/>
    </w:p>
    <w:p w:rsidR="00C053A2" w:rsidRDefault="00C053A2" w:rsidP="00C053A2">
      <w:pPr>
        <w:pStyle w:val="14-15"/>
        <w:spacing w:line="288" w:lineRule="auto"/>
        <w:ind w:firstLine="0"/>
      </w:pPr>
    </w:p>
    <w:p w:rsidR="00C053A2" w:rsidRDefault="00C053A2" w:rsidP="00C053A2">
      <w:pPr>
        <w:pStyle w:val="14-15"/>
        <w:spacing w:line="288" w:lineRule="auto"/>
        <w:ind w:firstLine="0"/>
      </w:pPr>
      <w:r w:rsidRPr="00263521">
        <w:t>Секретарь комиссии</w:t>
      </w:r>
      <w:r w:rsidRPr="00263521">
        <w:tab/>
      </w:r>
      <w:r w:rsidRPr="00263521">
        <w:tab/>
      </w:r>
      <w:r w:rsidRPr="00263521">
        <w:tab/>
      </w:r>
      <w:r>
        <w:t xml:space="preserve">                                            С.А. Резниченко</w:t>
      </w:r>
    </w:p>
    <w:p w:rsidR="00C053A2" w:rsidRPr="00C053A2" w:rsidRDefault="00C053A2" w:rsidP="00C053A2">
      <w:pPr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C053A2" w:rsidRPr="00C053A2" w:rsidSect="00146A4A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338F3EF9"/>
    <w:multiLevelType w:val="hybridMultilevel"/>
    <w:tmpl w:val="9A345FF0"/>
    <w:lvl w:ilvl="0" w:tplc="41E66964">
      <w:start w:val="4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50867"/>
    <w:rsid w:val="00083B80"/>
    <w:rsid w:val="00094087"/>
    <w:rsid w:val="000A6AD2"/>
    <w:rsid w:val="000B4929"/>
    <w:rsid w:val="000C6522"/>
    <w:rsid w:val="000E2F46"/>
    <w:rsid w:val="00105481"/>
    <w:rsid w:val="001244AD"/>
    <w:rsid w:val="00146A4A"/>
    <w:rsid w:val="001B5ABB"/>
    <w:rsid w:val="001B7449"/>
    <w:rsid w:val="001C6167"/>
    <w:rsid w:val="001F7B63"/>
    <w:rsid w:val="00204E96"/>
    <w:rsid w:val="00211643"/>
    <w:rsid w:val="00227AB9"/>
    <w:rsid w:val="002331DA"/>
    <w:rsid w:val="00242610"/>
    <w:rsid w:val="00276326"/>
    <w:rsid w:val="00276ADE"/>
    <w:rsid w:val="002812F2"/>
    <w:rsid w:val="002B0214"/>
    <w:rsid w:val="002E0118"/>
    <w:rsid w:val="002E085B"/>
    <w:rsid w:val="002E31FE"/>
    <w:rsid w:val="003005DB"/>
    <w:rsid w:val="003220CD"/>
    <w:rsid w:val="00326A3F"/>
    <w:rsid w:val="003363FF"/>
    <w:rsid w:val="003450CE"/>
    <w:rsid w:val="00346F2C"/>
    <w:rsid w:val="00374A82"/>
    <w:rsid w:val="003877BE"/>
    <w:rsid w:val="003A49E8"/>
    <w:rsid w:val="003C399B"/>
    <w:rsid w:val="003E1C56"/>
    <w:rsid w:val="00402855"/>
    <w:rsid w:val="00405B98"/>
    <w:rsid w:val="00413FB0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434EB"/>
    <w:rsid w:val="00567374"/>
    <w:rsid w:val="00576B0A"/>
    <w:rsid w:val="005A3B70"/>
    <w:rsid w:val="005B6B48"/>
    <w:rsid w:val="005E30AC"/>
    <w:rsid w:val="005F2424"/>
    <w:rsid w:val="0064175B"/>
    <w:rsid w:val="00680355"/>
    <w:rsid w:val="006812D1"/>
    <w:rsid w:val="006B7E7A"/>
    <w:rsid w:val="006E2E6D"/>
    <w:rsid w:val="006F095F"/>
    <w:rsid w:val="006F1C31"/>
    <w:rsid w:val="006F583C"/>
    <w:rsid w:val="006F7E23"/>
    <w:rsid w:val="007164B9"/>
    <w:rsid w:val="00750D4F"/>
    <w:rsid w:val="00767ED4"/>
    <w:rsid w:val="007838BF"/>
    <w:rsid w:val="007B60B6"/>
    <w:rsid w:val="007C57D8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5723"/>
    <w:rsid w:val="00A36268"/>
    <w:rsid w:val="00A576F9"/>
    <w:rsid w:val="00A60041"/>
    <w:rsid w:val="00A76949"/>
    <w:rsid w:val="00A942FC"/>
    <w:rsid w:val="00A953D4"/>
    <w:rsid w:val="00B15E03"/>
    <w:rsid w:val="00B4178F"/>
    <w:rsid w:val="00B54EB2"/>
    <w:rsid w:val="00B61F70"/>
    <w:rsid w:val="00B63AF3"/>
    <w:rsid w:val="00B95AF7"/>
    <w:rsid w:val="00BB4472"/>
    <w:rsid w:val="00BD756E"/>
    <w:rsid w:val="00BE6829"/>
    <w:rsid w:val="00C053A2"/>
    <w:rsid w:val="00C30D49"/>
    <w:rsid w:val="00C353A4"/>
    <w:rsid w:val="00C73531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3</cp:revision>
  <cp:lastPrinted>2016-03-21T03:18:00Z</cp:lastPrinted>
  <dcterms:created xsi:type="dcterms:W3CDTF">2019-09-12T03:49:00Z</dcterms:created>
  <dcterms:modified xsi:type="dcterms:W3CDTF">2019-09-12T03:50:00Z</dcterms:modified>
</cp:coreProperties>
</file>